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7D88" w14:textId="77777777" w:rsidR="009F473C" w:rsidRDefault="002217D9">
      <w:pPr>
        <w:pStyle w:val="Nagwek1"/>
        <w:ind w:right="377"/>
      </w:pPr>
      <w:r>
        <w:t xml:space="preserve">ZGŁOSZENIE </w:t>
      </w:r>
    </w:p>
    <w:p w14:paraId="2330A73F" w14:textId="77777777" w:rsidR="009F473C" w:rsidRDefault="002217D9">
      <w:pPr>
        <w:shd w:val="clear" w:color="auto" w:fill="D9D9D9"/>
        <w:spacing w:after="92"/>
        <w:ind w:right="377"/>
      </w:pPr>
      <w:r>
        <w:rPr>
          <w:rFonts w:ascii="Times New Roman" w:eastAsia="Times New Roman" w:hAnsi="Times New Roman" w:cs="Times New Roman"/>
          <w:b/>
          <w:sz w:val="28"/>
        </w:rPr>
        <w:t xml:space="preserve">zmiany sposobu użytkowania obiektu budowlanego lub jego części </w:t>
      </w:r>
    </w:p>
    <w:p w14:paraId="1C8CD163" w14:textId="77777777" w:rsidR="009F473C" w:rsidRDefault="002217D9">
      <w:pPr>
        <w:shd w:val="clear" w:color="auto" w:fill="D9D9D9"/>
        <w:spacing w:after="98"/>
        <w:ind w:right="37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(PB-18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14990F7" w14:textId="77777777" w:rsidR="009F473C" w:rsidRDefault="002217D9">
      <w:pPr>
        <w:spacing w:after="5"/>
        <w:ind w:left="302" w:hanging="10"/>
      </w:pPr>
      <w:r>
        <w:rPr>
          <w:rFonts w:ascii="Times New Roman" w:eastAsia="Times New Roman" w:hAnsi="Times New Roman" w:cs="Times New Roman"/>
          <w:b/>
          <w:sz w:val="18"/>
        </w:rPr>
        <w:t>Podstawa prawna</w:t>
      </w:r>
      <w:r>
        <w:rPr>
          <w:rFonts w:ascii="Times New Roman" w:eastAsia="Times New Roman" w:hAnsi="Times New Roman" w:cs="Times New Roman"/>
          <w:sz w:val="18"/>
        </w:rPr>
        <w:t xml:space="preserve">: Art. 71 ust. 2 w zw. z ust. 2b ustawy z dnia 7 lipca 1994 r. – Prawo budowlane (Dz. U. z 2020 r. </w:t>
      </w:r>
    </w:p>
    <w:p w14:paraId="5E4B30F1" w14:textId="77777777" w:rsidR="009F473C" w:rsidRDefault="002217D9">
      <w:pPr>
        <w:spacing w:after="166"/>
        <w:ind w:left="302" w:hanging="10"/>
      </w:pPr>
      <w:r>
        <w:rPr>
          <w:rFonts w:ascii="Times New Roman" w:eastAsia="Times New Roman" w:hAnsi="Times New Roman" w:cs="Times New Roman"/>
          <w:sz w:val="18"/>
        </w:rPr>
        <w:t xml:space="preserve">poz. 1333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. </w:t>
      </w:r>
    </w:p>
    <w:p w14:paraId="05A165E5" w14:textId="77777777" w:rsidR="009F473C" w:rsidRDefault="002217D9">
      <w:pPr>
        <w:pStyle w:val="Nagwek2"/>
        <w:spacing w:after="214" w:line="259" w:lineRule="auto"/>
        <w:ind w:left="18"/>
      </w:pPr>
      <w:r>
        <w:t xml:space="preserve">1. ORGAN ADMINISTRACJI ARCHITEKTONICZNO-BUDOWLANEJ </w:t>
      </w:r>
    </w:p>
    <w:p w14:paraId="305249D7" w14:textId="77777777" w:rsidR="00CF4118" w:rsidRDefault="00CF4118" w:rsidP="00CF4118">
      <w:pPr>
        <w:spacing w:after="0"/>
        <w:ind w:left="72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TAROSTA TATRZAŃSKI</w:t>
      </w:r>
    </w:p>
    <w:p w14:paraId="5FE778F9" w14:textId="27632819" w:rsidR="00CF4118" w:rsidRDefault="00CF4118" w:rsidP="00CF4118">
      <w:pPr>
        <w:spacing w:after="0"/>
        <w:ind w:left="72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auto"/>
        </w:rPr>
        <w:t>WYDZIAŁ BUDOWNICTWA</w:t>
      </w:r>
    </w:p>
    <w:p w14:paraId="4E18C751" w14:textId="22060C05" w:rsidR="00CF4118" w:rsidRDefault="00CF4118" w:rsidP="00CF41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ul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Chramcówki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15, 34-500 Zakopane</w:t>
      </w:r>
    </w:p>
    <w:p w14:paraId="27A3469E" w14:textId="5D07D37D" w:rsidR="00CF4118" w:rsidRDefault="00CF4118" w:rsidP="00CF41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tel. 182023957 (sekretariat) lub 182023948</w:t>
      </w:r>
    </w:p>
    <w:p w14:paraId="64FF4893" w14:textId="645CD7A3" w:rsidR="00762CC0" w:rsidRPr="00CF4118" w:rsidRDefault="00CF4118" w:rsidP="00CF41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ww.powiat.tatry.pl</w:t>
      </w:r>
    </w:p>
    <w:p w14:paraId="30901C80" w14:textId="77777777" w:rsidR="009F473C" w:rsidRDefault="002217D9">
      <w:pPr>
        <w:pStyle w:val="Nagwek3"/>
        <w:spacing w:after="268"/>
        <w:ind w:left="18"/>
      </w:pPr>
      <w:r>
        <w:t>2.1. DANE INWESTORA</w:t>
      </w:r>
      <w:r>
        <w:rPr>
          <w:vertAlign w:val="superscript"/>
        </w:rPr>
        <w:t>1)</w:t>
      </w:r>
      <w:r>
        <w:t xml:space="preserve"> </w:t>
      </w:r>
      <w:r>
        <w:rPr>
          <w:b w:val="0"/>
          <w:vertAlign w:val="superscript"/>
        </w:rPr>
        <w:t xml:space="preserve"> </w:t>
      </w:r>
    </w:p>
    <w:p w14:paraId="23A21FF6" w14:textId="77777777" w:rsidR="009F473C" w:rsidRDefault="002217D9">
      <w:pPr>
        <w:spacing w:after="0" w:line="356" w:lineRule="auto"/>
        <w:ind w:left="18" w:hanging="10"/>
      </w:pPr>
      <w:r>
        <w:rPr>
          <w:rFonts w:ascii="Times New Roman" w:eastAsia="Times New Roman" w:hAnsi="Times New Roman" w:cs="Times New Roman"/>
        </w:rPr>
        <w:t xml:space="preserve">Imię i nazwisko lub nazwa: ……………………………………………………………………………... Kraj: ………………………………. Województwo: .………………………………………………… </w:t>
      </w:r>
    </w:p>
    <w:p w14:paraId="1DB0E275" w14:textId="77777777" w:rsidR="009F473C" w:rsidRDefault="002217D9">
      <w:pPr>
        <w:spacing w:after="104"/>
        <w:ind w:left="18" w:hanging="10"/>
      </w:pPr>
      <w:r>
        <w:rPr>
          <w:rFonts w:ascii="Times New Roman" w:eastAsia="Times New Roman" w:hAnsi="Times New Roman" w:cs="Times New Roman"/>
        </w:rPr>
        <w:t xml:space="preserve">Powiat: ………………………………………….. Gmina: .………………..…………………………… </w:t>
      </w:r>
    </w:p>
    <w:p w14:paraId="25EC5DED" w14:textId="77777777" w:rsidR="009F473C" w:rsidRDefault="002217D9">
      <w:pPr>
        <w:spacing w:after="104"/>
        <w:ind w:left="18" w:hanging="10"/>
      </w:pPr>
      <w:r>
        <w:rPr>
          <w:rFonts w:ascii="Times New Roman" w:eastAsia="Times New Roman" w:hAnsi="Times New Roman" w:cs="Times New Roman"/>
        </w:rPr>
        <w:t xml:space="preserve">Ulica: ………………………………………………………… Nr domu: …………. Nr lokalu: ............ </w:t>
      </w:r>
    </w:p>
    <w:p w14:paraId="77DC0225" w14:textId="77777777" w:rsidR="009F473C" w:rsidRDefault="002217D9">
      <w:pPr>
        <w:spacing w:after="104"/>
        <w:ind w:left="18" w:hanging="10"/>
      </w:pPr>
      <w:r>
        <w:rPr>
          <w:rFonts w:ascii="Times New Roman" w:eastAsia="Times New Roman" w:hAnsi="Times New Roman" w:cs="Times New Roman"/>
        </w:rPr>
        <w:t xml:space="preserve">Miejscowość: ………………………….. Kod pocztowy: .……….…… Poczta: ...…………………….. </w:t>
      </w:r>
    </w:p>
    <w:p w14:paraId="4E4B365C" w14:textId="77777777" w:rsidR="009F473C" w:rsidRDefault="002217D9">
      <w:pPr>
        <w:spacing w:after="163"/>
        <w:ind w:left="18" w:hanging="10"/>
      </w:pPr>
      <w:r>
        <w:rPr>
          <w:rFonts w:ascii="Times New Roman" w:eastAsia="Times New Roman" w:hAnsi="Times New Roman" w:cs="Times New Roman"/>
        </w:rPr>
        <w:t xml:space="preserve">Email (nieobowiązkowo): ………………………………………………………………………………..  </w:t>
      </w:r>
    </w:p>
    <w:p w14:paraId="36713712" w14:textId="77777777" w:rsidR="009F473C" w:rsidRDefault="002217D9">
      <w:pPr>
        <w:spacing w:after="230"/>
        <w:ind w:left="18" w:hanging="10"/>
      </w:pPr>
      <w:r>
        <w:rPr>
          <w:rFonts w:ascii="Times New Roman" w:eastAsia="Times New Roman" w:hAnsi="Times New Roman" w:cs="Times New Roman"/>
        </w:rPr>
        <w:t xml:space="preserve">Nr tel. (nieobowiązkowo): .……………………………………………………………………………… </w:t>
      </w:r>
    </w:p>
    <w:p w14:paraId="305A8A9A" w14:textId="77777777" w:rsidR="009F473C" w:rsidRDefault="002217D9">
      <w:pPr>
        <w:pStyle w:val="Nagwek3"/>
        <w:spacing w:after="82"/>
        <w:ind w:left="18"/>
      </w:pPr>
      <w:r>
        <w:t>2.2. DANE INWESTORA (DO KORESPONDENCJI)</w:t>
      </w:r>
      <w:r>
        <w:rPr>
          <w:vertAlign w:val="superscript"/>
        </w:rPr>
        <w:t>1)</w:t>
      </w:r>
      <w:r>
        <w:t xml:space="preserve"> </w:t>
      </w:r>
      <w:r>
        <w:rPr>
          <w:b w:val="0"/>
          <w:vertAlign w:val="superscript"/>
        </w:rPr>
        <w:t xml:space="preserve"> </w:t>
      </w:r>
    </w:p>
    <w:p w14:paraId="1C84005A" w14:textId="77777777" w:rsidR="009F473C" w:rsidRDefault="002217D9">
      <w:pPr>
        <w:spacing w:after="240"/>
        <w:ind w:left="302" w:hanging="10"/>
      </w:pPr>
      <w:r>
        <w:rPr>
          <w:rFonts w:ascii="Times New Roman" w:eastAsia="Times New Roman" w:hAnsi="Times New Roman" w:cs="Times New Roman"/>
          <w:sz w:val="16"/>
        </w:rPr>
        <w:t xml:space="preserve">Wypełnia się, jeżeli adres do korespondencji inwestora jest inny niż wskazany w pkt 2.1. </w:t>
      </w:r>
    </w:p>
    <w:p w14:paraId="0F0E3E56" w14:textId="77777777" w:rsidR="009F473C" w:rsidRDefault="002217D9">
      <w:pPr>
        <w:spacing w:after="104"/>
        <w:ind w:left="18" w:hanging="10"/>
      </w:pPr>
      <w:r>
        <w:rPr>
          <w:rFonts w:ascii="Times New Roman" w:eastAsia="Times New Roman" w:hAnsi="Times New Roman" w:cs="Times New Roman"/>
        </w:rPr>
        <w:t xml:space="preserve">Kraj: ………………………………. Województwo: .………………………………………………… </w:t>
      </w:r>
    </w:p>
    <w:p w14:paraId="307A2137" w14:textId="77777777" w:rsidR="009F473C" w:rsidRDefault="002217D9">
      <w:pPr>
        <w:spacing w:after="104"/>
        <w:ind w:left="18" w:hanging="10"/>
      </w:pPr>
      <w:r>
        <w:rPr>
          <w:rFonts w:ascii="Times New Roman" w:eastAsia="Times New Roman" w:hAnsi="Times New Roman" w:cs="Times New Roman"/>
        </w:rPr>
        <w:t xml:space="preserve">Powiat: ………………………………………….. Gmina: .………………..…………………………… </w:t>
      </w:r>
    </w:p>
    <w:p w14:paraId="585908C1" w14:textId="77777777" w:rsidR="009F473C" w:rsidRDefault="002217D9">
      <w:pPr>
        <w:spacing w:after="27" w:line="356" w:lineRule="auto"/>
        <w:ind w:left="18" w:hanging="10"/>
      </w:pPr>
      <w:r>
        <w:rPr>
          <w:rFonts w:ascii="Times New Roman" w:eastAsia="Times New Roman" w:hAnsi="Times New Roman" w:cs="Times New Roman"/>
        </w:rPr>
        <w:t xml:space="preserve">Ulica: ………………………………………………………… Nr domu: …………. Nr lokalu: ………. Miejscowość: ………………………….. Kod pocztowy: .……….…… Poczta: ...…………………….. </w:t>
      </w:r>
    </w:p>
    <w:p w14:paraId="6AB1C2C8" w14:textId="77777777" w:rsidR="009F473C" w:rsidRDefault="002217D9">
      <w:pPr>
        <w:spacing w:after="247"/>
        <w:ind w:left="18" w:hanging="10"/>
      </w:pPr>
      <w:r>
        <w:rPr>
          <w:rFonts w:ascii="Times New Roman" w:eastAsia="Times New Roman" w:hAnsi="Times New Roman" w:cs="Times New Roman"/>
        </w:rPr>
        <w:t>Adres skrzynki ePUAP</w:t>
      </w:r>
      <w:r>
        <w:rPr>
          <w:rFonts w:ascii="Times New Roman" w:eastAsia="Times New Roman" w:hAnsi="Times New Roman" w:cs="Times New Roman"/>
          <w:vertAlign w:val="superscript"/>
        </w:rPr>
        <w:t>2)</w:t>
      </w:r>
      <w:r>
        <w:rPr>
          <w:rFonts w:ascii="Times New Roman" w:eastAsia="Times New Roman" w:hAnsi="Times New Roman" w:cs="Times New Roman"/>
        </w:rPr>
        <w:t xml:space="preserve">: …………………………………………….………………………………….. </w:t>
      </w:r>
    </w:p>
    <w:p w14:paraId="408A575C" w14:textId="77777777" w:rsidR="009F473C" w:rsidRDefault="002217D9">
      <w:pPr>
        <w:shd w:val="clear" w:color="auto" w:fill="D9D9D9"/>
        <w:spacing w:after="87"/>
        <w:ind w:left="23"/>
      </w:pPr>
      <w:r>
        <w:rPr>
          <w:rFonts w:ascii="Times New Roman" w:eastAsia="Times New Roman" w:hAnsi="Times New Roman" w:cs="Times New Roman"/>
          <w:b/>
        </w:rPr>
        <w:t>3. DANE PEŁNOMOCNIKA</w:t>
      </w:r>
      <w:r>
        <w:rPr>
          <w:rFonts w:ascii="Times New Roman" w:eastAsia="Times New Roman" w:hAnsi="Times New Roman" w:cs="Times New Roman"/>
          <w:b/>
          <w:vertAlign w:val="superscript"/>
        </w:rPr>
        <w:t>1)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1646430F" w14:textId="77777777" w:rsidR="009F473C" w:rsidRDefault="002217D9" w:rsidP="008C1D68">
      <w:pPr>
        <w:spacing w:after="0"/>
        <w:ind w:left="300" w:hanging="11"/>
      </w:pPr>
      <w:r>
        <w:rPr>
          <w:rFonts w:ascii="Times New Roman" w:eastAsia="Times New Roman" w:hAnsi="Times New Roman" w:cs="Times New Roman"/>
          <w:sz w:val="16"/>
        </w:rPr>
        <w:t xml:space="preserve">Wypełnia się, jeżeli inwestor działa przez pełnomocnika. </w:t>
      </w:r>
    </w:p>
    <w:p w14:paraId="208759BD" w14:textId="77777777" w:rsidR="009F473C" w:rsidRDefault="002217D9">
      <w:pPr>
        <w:tabs>
          <w:tab w:val="center" w:pos="2583"/>
          <w:tab w:val="center" w:pos="3958"/>
          <w:tab w:val="center" w:pos="5974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48"/>
        </w:rPr>
        <w:t xml:space="preserve">□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łnomocnik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48"/>
        </w:rPr>
        <w:t xml:space="preserve">□ </w:t>
      </w:r>
      <w:r>
        <w:rPr>
          <w:rFonts w:ascii="Times New Roman" w:eastAsia="Times New Roman" w:hAnsi="Times New Roman" w:cs="Times New Roman"/>
        </w:rPr>
        <w:t xml:space="preserve"> pełnomocnik do doręczeń </w:t>
      </w:r>
    </w:p>
    <w:p w14:paraId="038A5F7C" w14:textId="77777777" w:rsidR="009F473C" w:rsidRDefault="002217D9">
      <w:pPr>
        <w:spacing w:after="0" w:line="358" w:lineRule="auto"/>
        <w:ind w:left="18" w:hanging="10"/>
      </w:pPr>
      <w:r>
        <w:rPr>
          <w:rFonts w:ascii="Times New Roman" w:eastAsia="Times New Roman" w:hAnsi="Times New Roman" w:cs="Times New Roman"/>
        </w:rPr>
        <w:t xml:space="preserve">Imię i nazwisko: ………………………………………………………………………………………… Kraj: ………………………………. Województwo: .………………………………………………… </w:t>
      </w:r>
    </w:p>
    <w:p w14:paraId="6E7DD7E2" w14:textId="77777777" w:rsidR="009F473C" w:rsidRDefault="002217D9">
      <w:pPr>
        <w:spacing w:after="104"/>
        <w:ind w:left="18" w:hanging="10"/>
      </w:pPr>
      <w:r>
        <w:rPr>
          <w:rFonts w:ascii="Times New Roman" w:eastAsia="Times New Roman" w:hAnsi="Times New Roman" w:cs="Times New Roman"/>
        </w:rPr>
        <w:t xml:space="preserve">Powiat: ………………………………………….. Gmina: .………………..…………………………… </w:t>
      </w:r>
    </w:p>
    <w:p w14:paraId="6CCFF003" w14:textId="77777777" w:rsidR="009F473C" w:rsidRDefault="002217D9">
      <w:pPr>
        <w:spacing w:after="31" w:line="356" w:lineRule="auto"/>
        <w:ind w:left="18" w:hanging="10"/>
      </w:pPr>
      <w:r>
        <w:rPr>
          <w:rFonts w:ascii="Times New Roman" w:eastAsia="Times New Roman" w:hAnsi="Times New Roman" w:cs="Times New Roman"/>
        </w:rPr>
        <w:t xml:space="preserve">Ulica: ………………………………………………………… Nr domu: ……… Nr lokalu: …….…. Miejscowość: ………………………….. Kod pocztowy: .……….…… Poczta: ...…………………….. </w:t>
      </w:r>
    </w:p>
    <w:p w14:paraId="00378720" w14:textId="77777777" w:rsidR="009F473C" w:rsidRDefault="002217D9" w:rsidP="008C1D68">
      <w:pPr>
        <w:spacing w:after="104"/>
        <w:ind w:left="18" w:hanging="10"/>
      </w:pPr>
      <w:r>
        <w:rPr>
          <w:rFonts w:ascii="Times New Roman" w:eastAsia="Times New Roman" w:hAnsi="Times New Roman" w:cs="Times New Roman"/>
        </w:rPr>
        <w:t>Adres skrzynki ePUAP</w:t>
      </w:r>
      <w:r>
        <w:rPr>
          <w:rFonts w:ascii="Times New Roman" w:eastAsia="Times New Roman" w:hAnsi="Times New Roman" w:cs="Times New Roman"/>
          <w:vertAlign w:val="superscript"/>
        </w:rPr>
        <w:t>2)</w:t>
      </w:r>
      <w:r>
        <w:rPr>
          <w:rFonts w:ascii="Times New Roman" w:eastAsia="Times New Roman" w:hAnsi="Times New Roman" w:cs="Times New Roman"/>
        </w:rPr>
        <w:t xml:space="preserve">: ………………………………………….……………………………………..  </w:t>
      </w:r>
      <w:r>
        <w:rPr>
          <w:rFonts w:ascii="Times New Roman" w:eastAsia="Times New Roman" w:hAnsi="Times New Roman" w:cs="Times New Roman"/>
          <w:color w:val="181717"/>
          <w:sz w:val="20"/>
        </w:rPr>
        <w:tab/>
      </w:r>
    </w:p>
    <w:p w14:paraId="6D47769E" w14:textId="77777777" w:rsidR="009F473C" w:rsidRDefault="002217D9">
      <w:pPr>
        <w:spacing w:after="166"/>
        <w:ind w:left="57" w:right="350" w:hanging="10"/>
        <w:jc w:val="both"/>
      </w:pPr>
      <w:r>
        <w:rPr>
          <w:rFonts w:ascii="Times New Roman" w:eastAsia="Times New Roman" w:hAnsi="Times New Roman" w:cs="Times New Roman"/>
        </w:rPr>
        <w:t xml:space="preserve">Email (nieobowiązkowo): ……………………………………………………………………………….  </w:t>
      </w:r>
    </w:p>
    <w:p w14:paraId="699E7ABE" w14:textId="77777777" w:rsidR="009F473C" w:rsidRDefault="002217D9" w:rsidP="00CF4118">
      <w:pPr>
        <w:spacing w:after="228"/>
        <w:ind w:right="350"/>
        <w:jc w:val="both"/>
      </w:pPr>
      <w:r>
        <w:rPr>
          <w:rFonts w:ascii="Times New Roman" w:eastAsia="Times New Roman" w:hAnsi="Times New Roman" w:cs="Times New Roman"/>
        </w:rPr>
        <w:t xml:space="preserve">Nr tel. (nieobowiązkowo): ….…………………………………………………………………………... </w:t>
      </w:r>
    </w:p>
    <w:p w14:paraId="7FD7B019" w14:textId="77777777" w:rsidR="009F473C" w:rsidRDefault="002217D9">
      <w:pPr>
        <w:pStyle w:val="Nagwek2"/>
        <w:ind w:left="57"/>
      </w:pPr>
      <w:r>
        <w:lastRenderedPageBreak/>
        <w:t xml:space="preserve">4. DOTYCHCZASOWY SPOSÓB UŻYTKOWANIA OBIEKTU BUDOWLANEGO LUB JEGO CZĘŚCI </w:t>
      </w:r>
    </w:p>
    <w:p w14:paraId="108BB090" w14:textId="77777777" w:rsidR="009F473C" w:rsidRDefault="002217D9">
      <w:pPr>
        <w:spacing w:after="105"/>
        <w:ind w:left="57" w:right="350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.................................................................... </w:t>
      </w:r>
    </w:p>
    <w:p w14:paraId="5A0132FE" w14:textId="77777777" w:rsidR="009F473C" w:rsidRDefault="002217D9">
      <w:pPr>
        <w:spacing w:after="228"/>
        <w:ind w:left="57" w:right="350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 </w:t>
      </w:r>
    </w:p>
    <w:p w14:paraId="7B0E1A54" w14:textId="77777777" w:rsidR="009F473C" w:rsidRDefault="002217D9">
      <w:pPr>
        <w:pStyle w:val="Nagwek2"/>
        <w:ind w:left="57"/>
      </w:pPr>
      <w:r>
        <w:t xml:space="preserve">5. ZAMIERZONY SPOSÓB UŻYTKOWANIA OBIEKTU BUDOWLANEGO LUB JEGO CZĘŚCI </w:t>
      </w:r>
    </w:p>
    <w:p w14:paraId="67150379" w14:textId="77777777" w:rsidR="009F473C" w:rsidRDefault="002217D9">
      <w:pPr>
        <w:spacing w:after="105"/>
        <w:ind w:left="57" w:right="350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2C3315A5" w14:textId="77777777" w:rsidR="009F473C" w:rsidRDefault="002217D9">
      <w:pPr>
        <w:spacing w:after="223"/>
        <w:ind w:left="57" w:right="350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3ED228DE" w14:textId="77777777" w:rsidR="009F473C" w:rsidRDefault="002217D9">
      <w:pPr>
        <w:pStyle w:val="Nagwek2"/>
        <w:spacing w:after="275"/>
        <w:ind w:left="57"/>
      </w:pPr>
      <w:r>
        <w:t>6. DANE OBIEKTU BUDOWLANEGO LUB JEGO CZĘŚCI</w:t>
      </w:r>
      <w:r>
        <w:rPr>
          <w:vertAlign w:val="superscript"/>
        </w:rPr>
        <w:t>1)</w:t>
      </w:r>
      <w:r>
        <w:rPr>
          <w:b w:val="0"/>
          <w:vertAlign w:val="superscript"/>
        </w:rPr>
        <w:t xml:space="preserve"> </w:t>
      </w:r>
      <w:r>
        <w:t xml:space="preserve"> </w:t>
      </w:r>
    </w:p>
    <w:p w14:paraId="1F76A2E5" w14:textId="77777777" w:rsidR="009F473C" w:rsidRDefault="002217D9">
      <w:pPr>
        <w:spacing w:after="0" w:line="356" w:lineRule="auto"/>
        <w:ind w:left="57" w:right="350" w:hanging="10"/>
        <w:jc w:val="both"/>
      </w:pPr>
      <w:r>
        <w:rPr>
          <w:rFonts w:ascii="Times New Roman" w:eastAsia="Times New Roman" w:hAnsi="Times New Roman" w:cs="Times New Roman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</w:t>
      </w:r>
    </w:p>
    <w:p w14:paraId="2553E14B" w14:textId="77777777" w:rsidR="009F473C" w:rsidRDefault="002217D9">
      <w:pPr>
        <w:spacing w:after="189"/>
        <w:ind w:left="57" w:right="350" w:hanging="10"/>
        <w:jc w:val="both"/>
      </w:pPr>
      <w:r>
        <w:rPr>
          <w:rFonts w:ascii="Times New Roman" w:eastAsia="Times New Roman" w:hAnsi="Times New Roman" w:cs="Times New Roman"/>
        </w:rPr>
        <w:t xml:space="preserve">Miejscowość: ……………………………………………….. Kod pocztowy: .……….…………..…….  </w:t>
      </w:r>
    </w:p>
    <w:p w14:paraId="1DF6B345" w14:textId="77777777" w:rsidR="009F473C" w:rsidRDefault="002217D9">
      <w:pPr>
        <w:spacing w:after="250"/>
        <w:ind w:left="57" w:right="350" w:hanging="10"/>
        <w:jc w:val="both"/>
      </w:pPr>
      <w:r>
        <w:rPr>
          <w:rFonts w:ascii="Times New Roman" w:eastAsia="Times New Roman" w:hAnsi="Times New Roman" w:cs="Times New Roman"/>
        </w:rPr>
        <w:t>Identyfikator działki ewidencyjnej</w:t>
      </w:r>
      <w:r>
        <w:rPr>
          <w:rFonts w:ascii="Times New Roman" w:eastAsia="Times New Roman" w:hAnsi="Times New Roman" w:cs="Times New Roman"/>
          <w:vertAlign w:val="superscript"/>
        </w:rPr>
        <w:t>3)</w:t>
      </w:r>
      <w:r>
        <w:rPr>
          <w:rFonts w:ascii="Times New Roman" w:eastAsia="Times New Roman" w:hAnsi="Times New Roman" w:cs="Times New Roman"/>
        </w:rPr>
        <w:t xml:space="preserve">: ………………………….………………………………………… </w:t>
      </w:r>
    </w:p>
    <w:p w14:paraId="1C481A50" w14:textId="77777777" w:rsidR="009F473C" w:rsidRDefault="002217D9">
      <w:pPr>
        <w:pStyle w:val="Nagwek2"/>
        <w:spacing w:after="36" w:line="259" w:lineRule="auto"/>
        <w:ind w:left="18"/>
      </w:pPr>
      <w:r>
        <w:t xml:space="preserve">7. INFORMACJE O ROBOTACH BUDOWLANYCH </w:t>
      </w:r>
    </w:p>
    <w:p w14:paraId="1526240A" w14:textId="77777777" w:rsidR="009F473C" w:rsidRDefault="002217D9">
      <w:pPr>
        <w:spacing w:after="233" w:line="266" w:lineRule="auto"/>
        <w:ind w:left="346"/>
      </w:pPr>
      <w:r>
        <w:rPr>
          <w:rFonts w:ascii="Times New Roman" w:eastAsia="Times New Roman" w:hAnsi="Times New Roman" w:cs="Times New Roman"/>
          <w:sz w:val="16"/>
        </w:rPr>
        <w:t xml:space="preserve">Wypełnia się, jeżeli zamierzona zmiana sposobu użytkowania obiektu budowlanego lub jego części wymaga wykonania robót budowlanych objętych obowiązkiem zgłoszenia, o którym mowa w art. 30 ust. 2 ustawy z dnia 7 lipca 1994 r. – Prawo budowlane. </w:t>
      </w:r>
    </w:p>
    <w:p w14:paraId="73415737" w14:textId="77777777" w:rsidR="009F473C" w:rsidRDefault="002217D9">
      <w:pPr>
        <w:spacing w:after="103"/>
        <w:ind w:left="57" w:right="350" w:hanging="10"/>
        <w:jc w:val="both"/>
      </w:pPr>
      <w:r>
        <w:rPr>
          <w:rFonts w:ascii="Times New Roman" w:eastAsia="Times New Roman" w:hAnsi="Times New Roman" w:cs="Times New Roman"/>
        </w:rPr>
        <w:t xml:space="preserve">Rodzaj, zakres i sposób wykonywania: ………………………………………………………………… </w:t>
      </w:r>
    </w:p>
    <w:p w14:paraId="2CBBD30A" w14:textId="77777777" w:rsidR="009F473C" w:rsidRDefault="002217D9">
      <w:pPr>
        <w:spacing w:after="0" w:line="358" w:lineRule="auto"/>
        <w:ind w:left="57" w:right="350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14:paraId="3C9BFC6D" w14:textId="77777777" w:rsidR="009F473C" w:rsidRDefault="002217D9">
      <w:pPr>
        <w:spacing w:after="168"/>
        <w:ind w:left="57" w:right="350" w:hanging="10"/>
        <w:jc w:val="both"/>
      </w:pPr>
      <w:r>
        <w:rPr>
          <w:rFonts w:ascii="Times New Roman" w:eastAsia="Times New Roman" w:hAnsi="Times New Roman" w:cs="Times New Roman"/>
        </w:rPr>
        <w:t xml:space="preserve">Planowany termin rozpoczęcia: …………………………………………………………………………. </w:t>
      </w:r>
    </w:p>
    <w:p w14:paraId="472FBA9D" w14:textId="77777777" w:rsidR="009F473C" w:rsidRDefault="002217D9" w:rsidP="008C1D68">
      <w:pPr>
        <w:pStyle w:val="Nagwek2"/>
        <w:spacing w:after="120" w:line="247" w:lineRule="auto"/>
        <w:ind w:left="56" w:hanging="11"/>
      </w:pPr>
      <w:r>
        <w:t xml:space="preserve">8. OŚWIADCZENIE W SPRAWIE KORESPONDENCJI ELEKTRONICZNEJ </w:t>
      </w:r>
    </w:p>
    <w:p w14:paraId="0D16EAC9" w14:textId="77777777" w:rsidR="009F473C" w:rsidRDefault="002217D9">
      <w:pPr>
        <w:tabs>
          <w:tab w:val="center" w:pos="2888"/>
          <w:tab w:val="center" w:pos="4124"/>
          <w:tab w:val="center" w:pos="5890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48"/>
        </w:rPr>
        <w:t xml:space="preserve">□ </w:t>
      </w:r>
      <w:r>
        <w:rPr>
          <w:rFonts w:ascii="Times New Roman" w:eastAsia="Times New Roman" w:hAnsi="Times New Roman" w:cs="Times New Roman"/>
        </w:rPr>
        <w:t xml:space="preserve"> Wyrażam zgodę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48"/>
        </w:rPr>
        <w:t xml:space="preserve">□ </w:t>
      </w:r>
      <w:r>
        <w:rPr>
          <w:rFonts w:ascii="Times New Roman" w:eastAsia="Times New Roman" w:hAnsi="Times New Roman" w:cs="Times New Roman"/>
        </w:rPr>
        <w:t xml:space="preserve"> Nie wyrażam zgody </w:t>
      </w:r>
    </w:p>
    <w:p w14:paraId="4339DB04" w14:textId="77777777" w:rsidR="009F473C" w:rsidRDefault="002217D9">
      <w:pPr>
        <w:spacing w:after="87"/>
        <w:ind w:left="57" w:right="583" w:hanging="10"/>
        <w:jc w:val="both"/>
      </w:pPr>
      <w:r>
        <w:rPr>
          <w:rFonts w:ascii="Times New Roman" w:eastAsia="Times New Roman" w:hAnsi="Times New Roman" w:cs="Times New Roman"/>
        </w:rPr>
        <w:t xml:space="preserve">na doręczanie korespondencji w niniejszej sprawie za pomocą środków komunikacji elektronicznej w rozumieniu art. 2 pkt 5 ustawy z dnia 18 lipca 2002 r. o świadczeniu usług drogą elektroniczną (Dz. U. z 2020 r. poz. 344)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93F28F" w14:textId="77777777" w:rsidR="009F473C" w:rsidRDefault="002217D9">
      <w:pPr>
        <w:pStyle w:val="Nagwek2"/>
        <w:spacing w:after="297"/>
        <w:ind w:left="57"/>
      </w:pPr>
      <w:r>
        <w:t xml:space="preserve">9. ZAŁĄCZNIKI </w:t>
      </w:r>
    </w:p>
    <w:p w14:paraId="4FCD2413" w14:textId="77777777" w:rsidR="009F473C" w:rsidRDefault="002217D9">
      <w:pPr>
        <w:numPr>
          <w:ilvl w:val="0"/>
          <w:numId w:val="1"/>
        </w:numPr>
        <w:spacing w:after="51" w:line="253" w:lineRule="auto"/>
        <w:ind w:right="350" w:hanging="56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świadczenie o posiadanym prawie do dysponowania nieruchomością na cele budowlane. </w:t>
      </w:r>
    </w:p>
    <w:p w14:paraId="0BEDDBBA" w14:textId="77777777" w:rsidR="009F473C" w:rsidRDefault="002217D9">
      <w:pPr>
        <w:numPr>
          <w:ilvl w:val="0"/>
          <w:numId w:val="1"/>
        </w:numPr>
        <w:spacing w:after="125" w:line="253" w:lineRule="auto"/>
        <w:ind w:right="350" w:hanging="56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ełnomocnictwo do reprezentowania inwestora opłacone zgodnie z ustawą z dnia 16 listopada 2006 r. o opłacie skarbowej (Dz. U. z 2020 r. poz. 1546, z </w:t>
      </w:r>
      <w:proofErr w:type="spellStart"/>
      <w:r>
        <w:rPr>
          <w:rFonts w:ascii="Times New Roman" w:eastAsia="Times New Roman" w:hAnsi="Times New Roman" w:cs="Times New Roman"/>
          <w:sz w:val="20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zm.) – jeżeli inwestor działa przez pełnomocnika. </w:t>
      </w:r>
    </w:p>
    <w:p w14:paraId="3F13147C" w14:textId="77777777" w:rsidR="009F473C" w:rsidRDefault="002217D9">
      <w:pPr>
        <w:numPr>
          <w:ilvl w:val="0"/>
          <w:numId w:val="1"/>
        </w:numPr>
        <w:spacing w:after="125" w:line="253" w:lineRule="auto"/>
        <w:ind w:right="350" w:hanging="56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otwierdzenie uiszczenia opłaty skarbowej – jeżeli obowiązek uiszczenia takiej opłaty wynika z ustawy z dnia 16 listopada 2006 r. o opłacie skarbowej. </w:t>
      </w:r>
    </w:p>
    <w:p w14:paraId="5A05AF70" w14:textId="77777777" w:rsidR="009F473C" w:rsidRDefault="002217D9">
      <w:pPr>
        <w:numPr>
          <w:ilvl w:val="0"/>
          <w:numId w:val="1"/>
        </w:numPr>
        <w:spacing w:after="125" w:line="253" w:lineRule="auto"/>
        <w:ind w:right="350" w:hanging="56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pis i rysunek określający usytuowanie obiektu budowlanego w stosunku do granic nieruchomości i innych obiektów budowlanych istniejących lub budowanych na tej i sąsiednich nieruchomościach, z oznaczeniem części obiektu budowlanego, w której zamierza się dokonać zmiany sposobu użytkowania. </w:t>
      </w:r>
    </w:p>
    <w:p w14:paraId="27284616" w14:textId="77777777" w:rsidR="009F473C" w:rsidRDefault="002217D9">
      <w:pPr>
        <w:spacing w:after="512"/>
        <w:ind w:left="200"/>
        <w:jc w:val="center"/>
      </w:pPr>
      <w:r>
        <w:rPr>
          <w:rFonts w:ascii="Times New Roman" w:eastAsia="Times New Roman" w:hAnsi="Times New Roman" w:cs="Times New Roman"/>
          <w:color w:val="181717"/>
          <w:sz w:val="20"/>
        </w:rPr>
        <w:tab/>
      </w:r>
    </w:p>
    <w:p w14:paraId="4F159122" w14:textId="77777777" w:rsidR="009F473C" w:rsidRDefault="002217D9">
      <w:pPr>
        <w:numPr>
          <w:ilvl w:val="0"/>
          <w:numId w:val="1"/>
        </w:numPr>
        <w:spacing w:after="114" w:line="253" w:lineRule="auto"/>
        <w:ind w:right="350" w:hanging="566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Zwięzły opis techniczny, określający rodzaj i charakterystykę obiektu budowlanego oraz jego konstrukcję, wraz z danymi techniczno-użytkowymi, w tym wielkościami i rozkładem obciążeń, a w razie potrzeby, również danymi technologicznymi. </w:t>
      </w:r>
    </w:p>
    <w:p w14:paraId="096DA8B6" w14:textId="77777777" w:rsidR="009F473C" w:rsidRDefault="002217D9">
      <w:pPr>
        <w:numPr>
          <w:ilvl w:val="0"/>
          <w:numId w:val="1"/>
        </w:numPr>
        <w:spacing w:after="151" w:line="253" w:lineRule="auto"/>
        <w:ind w:right="350" w:hanging="56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aświadczenie wójta, burmistrza albo prezydenta miasta o zgodności zamierzonego sposobu użytkowania obiektu budowlanego z ustaleniami obowiązującego miejscowego planu zagospodarowania przestrzennego – w przypadku obowiązywania miejscowego planu zagospodarowania przestrzennego </w:t>
      </w:r>
      <w:r>
        <w:rPr>
          <w:rFonts w:ascii="Times New Roman" w:eastAsia="Times New Roman" w:hAnsi="Times New Roman" w:cs="Times New Roman"/>
          <w:sz w:val="20"/>
          <w:vertAlign w:val="superscript"/>
        </w:rPr>
        <w:t>4)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4EEDFC0C" w14:textId="77777777" w:rsidR="009F473C" w:rsidRDefault="002217D9">
      <w:pPr>
        <w:numPr>
          <w:ilvl w:val="0"/>
          <w:numId w:val="1"/>
        </w:numPr>
        <w:spacing w:after="151" w:line="262" w:lineRule="auto"/>
        <w:ind w:right="350" w:hanging="566"/>
        <w:jc w:val="both"/>
      </w:pPr>
      <w:r>
        <w:rPr>
          <w:rFonts w:ascii="Times New Roman" w:eastAsia="Times New Roman" w:hAnsi="Times New Roman" w:cs="Times New Roman"/>
          <w:sz w:val="20"/>
        </w:rPr>
        <w:t>Decyzja o warunkach zabudowy i zagospodarowania terenu – w przypadku braku obowiązującego miejscowego planu zagospodarowania przestrzennego</w:t>
      </w:r>
      <w:r>
        <w:rPr>
          <w:rFonts w:ascii="Times New Roman" w:eastAsia="Times New Roman" w:hAnsi="Times New Roman" w:cs="Times New Roman"/>
          <w:sz w:val="20"/>
          <w:vertAlign w:val="superscript"/>
        </w:rPr>
        <w:t>4)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1AEB3F77" w14:textId="77777777" w:rsidR="009F473C" w:rsidRDefault="002217D9">
      <w:pPr>
        <w:numPr>
          <w:ilvl w:val="0"/>
          <w:numId w:val="1"/>
        </w:numPr>
        <w:spacing w:after="161" w:line="253" w:lineRule="auto"/>
        <w:ind w:right="350" w:hanging="566"/>
        <w:jc w:val="both"/>
      </w:pPr>
      <w:r>
        <w:rPr>
          <w:rFonts w:ascii="Times New Roman" w:eastAsia="Times New Roman" w:hAnsi="Times New Roman" w:cs="Times New Roman"/>
          <w:sz w:val="20"/>
        </w:rPr>
        <w:t>Ekspertyza techniczna wykonana przez osobę posiadającą uprawnienia budowlane bez ograniczeń w odpowiedniej specjalności – w przypadku zmiany sposobu użytkowania, polegającej na podjęciu bądź zaniechaniu w obiekcie budowlanym lub jego części działalności zmieniającej warunki: bezpieczeństwa pożarowego, powodziowego, pracy, zdrowotne, higieniczno-sanitarne, ochrony środowiska bądź wielkość lub układ obciążeń</w:t>
      </w:r>
      <w:r>
        <w:rPr>
          <w:rFonts w:ascii="Times New Roman" w:eastAsia="Times New Roman" w:hAnsi="Times New Roman" w:cs="Times New Roman"/>
          <w:sz w:val="20"/>
          <w:vertAlign w:val="superscript"/>
        </w:rPr>
        <w:t>4)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4DEE694F" w14:textId="77777777" w:rsidR="009F473C" w:rsidRDefault="002217D9">
      <w:pPr>
        <w:numPr>
          <w:ilvl w:val="0"/>
          <w:numId w:val="1"/>
        </w:numPr>
        <w:spacing w:after="114" w:line="253" w:lineRule="auto"/>
        <w:ind w:right="350" w:hanging="56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. </w:t>
      </w:r>
    </w:p>
    <w:p w14:paraId="4E4AD490" w14:textId="77777777" w:rsidR="009F473C" w:rsidRDefault="002217D9">
      <w:pPr>
        <w:numPr>
          <w:ilvl w:val="0"/>
          <w:numId w:val="1"/>
        </w:numPr>
        <w:spacing w:after="73"/>
        <w:ind w:right="350" w:hanging="566"/>
        <w:jc w:val="both"/>
      </w:pPr>
      <w:r>
        <w:rPr>
          <w:rFonts w:ascii="Times New Roman" w:eastAsia="Times New Roman" w:hAnsi="Times New Roman" w:cs="Times New Roman"/>
          <w:sz w:val="20"/>
        </w:rPr>
        <w:t>Odpowiednie szkice lub rysunki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5) </w:t>
      </w:r>
      <w:r>
        <w:rPr>
          <w:rFonts w:ascii="Times New Roman" w:eastAsia="Times New Roman" w:hAnsi="Times New Roman" w:cs="Times New Roman"/>
          <w:sz w:val="20"/>
        </w:rPr>
        <w:t xml:space="preserve"> – w zależności od potrzeb. </w:t>
      </w:r>
    </w:p>
    <w:p w14:paraId="27C9827D" w14:textId="77777777" w:rsidR="009F473C" w:rsidRDefault="002217D9">
      <w:pPr>
        <w:spacing w:after="276" w:line="262" w:lineRule="auto"/>
        <w:ind w:left="567"/>
      </w:pPr>
      <w:r>
        <w:rPr>
          <w:rFonts w:ascii="Times New Roman" w:eastAsia="Times New Roman" w:hAnsi="Times New Roman" w:cs="Times New Roman"/>
          <w:sz w:val="20"/>
        </w:rPr>
        <w:t>Pozwolenia, uzgodnienia, opinie i inne dokumenty wymagane przepisami prawa</w:t>
      </w:r>
      <w:r>
        <w:rPr>
          <w:rFonts w:ascii="Times New Roman" w:eastAsia="Times New Roman" w:hAnsi="Times New Roman" w:cs="Times New Roman"/>
          <w:sz w:val="20"/>
          <w:vertAlign w:val="superscript"/>
        </w:rPr>
        <w:t>4)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14:paraId="789FB7A5" w14:textId="77777777" w:rsidR="009F473C" w:rsidRPr="008C1D68" w:rsidRDefault="002217D9">
      <w:pPr>
        <w:numPr>
          <w:ilvl w:val="0"/>
          <w:numId w:val="1"/>
        </w:numPr>
        <w:spacing w:after="114" w:line="253" w:lineRule="auto"/>
        <w:ind w:right="350" w:hanging="56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. </w:t>
      </w:r>
    </w:p>
    <w:p w14:paraId="225524A9" w14:textId="77777777" w:rsidR="008C1D68" w:rsidRDefault="008C1D68" w:rsidP="008C1D68">
      <w:pPr>
        <w:spacing w:after="114" w:line="253" w:lineRule="auto"/>
        <w:ind w:left="566" w:right="350"/>
        <w:jc w:val="both"/>
      </w:pPr>
    </w:p>
    <w:p w14:paraId="376C3AA4" w14:textId="77777777" w:rsidR="009F473C" w:rsidRDefault="002217D9">
      <w:pPr>
        <w:pStyle w:val="Nagwek2"/>
        <w:spacing w:after="74" w:line="259" w:lineRule="auto"/>
        <w:ind w:left="0" w:firstLine="0"/>
      </w:pPr>
      <w:r>
        <w:t xml:space="preserve">10. PODPIS INWESTORA (PEŁNOMOCNIKA) I DATA PODPISU </w:t>
      </w:r>
    </w:p>
    <w:p w14:paraId="4E1277D9" w14:textId="77777777" w:rsidR="009F473C" w:rsidRDefault="002217D9">
      <w:pPr>
        <w:spacing w:after="294" w:line="269" w:lineRule="auto"/>
        <w:ind w:left="283"/>
      </w:pPr>
      <w:r>
        <w:rPr>
          <w:rFonts w:ascii="Times New Roman" w:eastAsia="Times New Roman" w:hAnsi="Times New Roman" w:cs="Times New Roman"/>
          <w:sz w:val="16"/>
        </w:rPr>
        <w:t xml:space="preserve">Podpis powinien być czytelny. Podpis i datę podpisu umieszcza się w przypadku dokonywania zgłoszenia w postaci papierowej. </w:t>
      </w:r>
    </w:p>
    <w:p w14:paraId="358CAA9B" w14:textId="77777777" w:rsidR="009F473C" w:rsidRDefault="002217D9">
      <w:pPr>
        <w:spacing w:after="271"/>
        <w:ind w:left="18"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079CFED" w14:textId="77777777" w:rsidR="009F473C" w:rsidRDefault="002217D9">
      <w:pPr>
        <w:spacing w:after="0"/>
      </w:pPr>
      <w:r>
        <w:rPr>
          <w:strike/>
          <w:sz w:val="28"/>
        </w:rPr>
        <w:t xml:space="preserve">                                              </w:t>
      </w:r>
      <w:r>
        <w:rPr>
          <w:sz w:val="28"/>
        </w:rPr>
        <w:t xml:space="preserve"> </w:t>
      </w:r>
    </w:p>
    <w:p w14:paraId="0C2AAC37" w14:textId="77777777" w:rsidR="009F473C" w:rsidRDefault="002217D9">
      <w:pPr>
        <w:numPr>
          <w:ilvl w:val="0"/>
          <w:numId w:val="2"/>
        </w:numPr>
        <w:spacing w:after="4" w:line="269" w:lineRule="auto"/>
        <w:ind w:hanging="142"/>
      </w:pPr>
      <w:r>
        <w:rPr>
          <w:rFonts w:ascii="Times New Roman" w:eastAsia="Times New Roman" w:hAnsi="Times New Roman" w:cs="Times New Roman"/>
          <w:sz w:val="16"/>
        </w:rPr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14:paraId="5C1D69DC" w14:textId="77777777" w:rsidR="009F473C" w:rsidRDefault="002217D9">
      <w:pPr>
        <w:numPr>
          <w:ilvl w:val="0"/>
          <w:numId w:val="2"/>
        </w:numPr>
        <w:spacing w:after="4" w:line="269" w:lineRule="auto"/>
        <w:ind w:hanging="142"/>
      </w:pPr>
      <w:r>
        <w:rPr>
          <w:rFonts w:ascii="Times New Roman" w:eastAsia="Times New Roman" w:hAnsi="Times New Roman" w:cs="Times New Roman"/>
          <w:sz w:val="16"/>
        </w:rPr>
        <w:t xml:space="preserve">Adres skrzynki </w:t>
      </w:r>
      <w:proofErr w:type="spellStart"/>
      <w:r>
        <w:rPr>
          <w:rFonts w:ascii="Times New Roman" w:eastAsia="Times New Roman" w:hAnsi="Times New Roman" w:cs="Times New Roman"/>
          <w:sz w:val="16"/>
        </w:rPr>
        <w:t>ePUAP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wskazuje się w przypadku wyrażenia zgody na doręczanie korespondencji w niniejszej sprawie za pomocą środków komunikacji elektronicznej. </w:t>
      </w:r>
    </w:p>
    <w:p w14:paraId="6F72F961" w14:textId="77777777" w:rsidR="009F473C" w:rsidRDefault="002217D9">
      <w:pPr>
        <w:numPr>
          <w:ilvl w:val="0"/>
          <w:numId w:val="2"/>
        </w:numPr>
        <w:spacing w:after="4" w:line="269" w:lineRule="auto"/>
        <w:ind w:hanging="142"/>
      </w:pPr>
      <w:r>
        <w:rPr>
          <w:rFonts w:ascii="Times New Roman" w:eastAsia="Times New Roman" w:hAnsi="Times New Roman" w:cs="Times New Roman"/>
          <w:sz w:val="16"/>
        </w:rPr>
        <w:t xml:space="preserve">W przypadku formularza w postaci papierowej zamiast identyfikatora działki ewidencyjnej można wskazać jednostkę ewidencyjną, obręb ewidencyjny i nr działki ewidencyjnej oraz arkusz mapy, jeżeli występuje. </w:t>
      </w:r>
    </w:p>
    <w:p w14:paraId="28D603FD" w14:textId="77777777" w:rsidR="009F473C" w:rsidRDefault="002217D9">
      <w:pPr>
        <w:numPr>
          <w:ilvl w:val="0"/>
          <w:numId w:val="2"/>
        </w:numPr>
        <w:spacing w:after="4" w:line="269" w:lineRule="auto"/>
        <w:ind w:hanging="142"/>
      </w:pPr>
      <w:r>
        <w:rPr>
          <w:rFonts w:ascii="Times New Roman" w:eastAsia="Times New Roman" w:hAnsi="Times New Roman" w:cs="Times New Roman"/>
          <w:sz w:val="16"/>
        </w:rPr>
        <w:t xml:space="preserve">Zamiast oryginału, można dołączyć kopię dokumentu. </w:t>
      </w:r>
    </w:p>
    <w:p w14:paraId="3563BD3A" w14:textId="77777777" w:rsidR="009F473C" w:rsidRDefault="002217D9">
      <w:pPr>
        <w:numPr>
          <w:ilvl w:val="0"/>
          <w:numId w:val="2"/>
        </w:numPr>
        <w:spacing w:after="4" w:line="269" w:lineRule="auto"/>
        <w:ind w:hanging="142"/>
      </w:pPr>
      <w:r>
        <w:rPr>
          <w:rFonts w:ascii="Times New Roman" w:eastAsia="Times New Roman" w:hAnsi="Times New Roman" w:cs="Times New Roman"/>
          <w:sz w:val="16"/>
        </w:rPr>
        <w:t xml:space="preserve">Dotyczy tylko sytuacji, jeżeli zamierzona zmiana sposobu użytkowania obiektu budowlanego lub jego części wymaga wykonania robót budowlanych objętych obowiązkiem zgłoszenia. </w:t>
      </w:r>
    </w:p>
    <w:sectPr w:rsidR="009F473C" w:rsidSect="00CF41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5" w:right="1021" w:bottom="1304" w:left="1383" w:header="42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DD51" w14:textId="77777777" w:rsidR="009D3CBC" w:rsidRDefault="009D3CBC">
      <w:pPr>
        <w:spacing w:after="0" w:line="240" w:lineRule="auto"/>
      </w:pPr>
      <w:r>
        <w:separator/>
      </w:r>
    </w:p>
  </w:endnote>
  <w:endnote w:type="continuationSeparator" w:id="0">
    <w:p w14:paraId="3EB3F90E" w14:textId="77777777" w:rsidR="009D3CBC" w:rsidRDefault="009D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94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FD4F25" w14:textId="77777777" w:rsidR="002C5578" w:rsidRDefault="009D3CBC">
            <w:pPr>
              <w:pStyle w:val="Stopka"/>
              <w:jc w:val="center"/>
            </w:pPr>
          </w:p>
        </w:sdtContent>
      </w:sdt>
    </w:sdtContent>
  </w:sdt>
  <w:p w14:paraId="79D248AE" w14:textId="77777777" w:rsidR="002C5578" w:rsidRDefault="002C55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CB7F" w14:textId="77777777" w:rsidR="009D3CBC" w:rsidRDefault="009D3CBC">
      <w:pPr>
        <w:spacing w:after="0" w:line="240" w:lineRule="auto"/>
      </w:pPr>
      <w:r>
        <w:separator/>
      </w:r>
    </w:p>
  </w:footnote>
  <w:footnote w:type="continuationSeparator" w:id="0">
    <w:p w14:paraId="54824A6E" w14:textId="77777777" w:rsidR="009D3CBC" w:rsidRDefault="009D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711E" w14:textId="77777777" w:rsidR="009F473C" w:rsidRDefault="009D3CBC">
    <w:pPr>
      <w:spacing w:after="133"/>
      <w:ind w:left="-365"/>
    </w:pPr>
    <w:r>
      <w:rPr>
        <w:noProof/>
      </w:rPr>
      <w:pict w14:anchorId="27E0C534">
        <v:group id="Group 4999" o:spid="_x0000_s2053" style="position:absolute;left:0;text-align:left;margin-left:51pt;margin-top:59.75pt;width:493.25pt;height:.75pt;z-index:251658240;mso-position-horizontal-relative:page;mso-position-vertical-relative:page" coordsize="62639,95">
          <v:shape id="Shape 5000" o:spid="_x0000_s2054" style="position:absolute;width:62639;height:0" coordsize="6263996,0" path="m,l6263996,e" filled="f" fillcolor="black" strokecolor="#181717">
            <v:fill opacity="0"/>
            <v:stroke miterlimit="10" joinstyle="miter"/>
          </v:shape>
          <w10:wrap type="square" anchorx="page" anchory="page"/>
        </v:group>
      </w:pict>
    </w:r>
    <w:r w:rsidR="002217D9">
      <w:rPr>
        <w:rFonts w:ascii="Times New Roman" w:eastAsia="Times New Roman" w:hAnsi="Times New Roman" w:cs="Times New Roman"/>
        <w:sz w:val="20"/>
      </w:rPr>
      <w:t xml:space="preserve"> </w:t>
    </w:r>
  </w:p>
  <w:p w14:paraId="5835472A" w14:textId="77777777" w:rsidR="009F473C" w:rsidRDefault="002217D9">
    <w:pPr>
      <w:tabs>
        <w:tab w:val="center" w:pos="4575"/>
        <w:tab w:val="right" w:pos="9500"/>
      </w:tabs>
      <w:spacing w:after="0"/>
      <w:ind w:left="-365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 w:rsidR="003A2B4B">
      <w:fldChar w:fldCharType="begin"/>
    </w:r>
    <w:r>
      <w:instrText xml:space="preserve"> PAGE   \* MERGEFORMAT </w:instrText>
    </w:r>
    <w:r w:rsidR="003A2B4B"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 w:rsidR="003A2B4B"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color w:val="181717"/>
        <w:sz w:val="20"/>
      </w:rPr>
      <w:t xml:space="preserve">Poz. 298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33E0" w14:textId="77777777" w:rsidR="009F473C" w:rsidRDefault="002217D9">
    <w:pPr>
      <w:spacing w:after="133"/>
      <w:ind w:left="-365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3BDB0D90" w14:textId="77777777" w:rsidR="009F473C" w:rsidRDefault="009F473C" w:rsidP="00762C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DAB8" w14:textId="77777777" w:rsidR="009F473C" w:rsidRDefault="009D3CBC">
    <w:pPr>
      <w:spacing w:after="133"/>
      <w:ind w:left="-365"/>
    </w:pPr>
    <w:r>
      <w:rPr>
        <w:noProof/>
      </w:rPr>
      <w:pict w14:anchorId="74FA2CBC">
        <v:group id="Group 4963" o:spid="_x0000_s2049" style="position:absolute;left:0;text-align:left;margin-left:51pt;margin-top:59.75pt;width:493.25pt;height:.75pt;z-index:251660288;mso-position-horizontal-relative:page;mso-position-vertical-relative:page" coordsize="62639,95">
          <v:shape id="Shape 4964" o:spid="_x0000_s2050" style="position:absolute;width:62639;height:0" coordsize="6263996,0" path="m,l6263996,e" filled="f" fillcolor="black" strokecolor="#181717">
            <v:fill opacity="0"/>
            <v:stroke miterlimit="10" joinstyle="miter"/>
          </v:shape>
          <w10:wrap type="square" anchorx="page" anchory="page"/>
        </v:group>
      </w:pict>
    </w:r>
    <w:r w:rsidR="002217D9">
      <w:rPr>
        <w:rFonts w:ascii="Times New Roman" w:eastAsia="Times New Roman" w:hAnsi="Times New Roman" w:cs="Times New Roman"/>
        <w:sz w:val="20"/>
      </w:rPr>
      <w:t xml:space="preserve"> </w:t>
    </w:r>
  </w:p>
  <w:p w14:paraId="7E73A1C0" w14:textId="77777777" w:rsidR="009F473C" w:rsidRDefault="002217D9">
    <w:pPr>
      <w:tabs>
        <w:tab w:val="center" w:pos="4575"/>
        <w:tab w:val="right" w:pos="9500"/>
      </w:tabs>
      <w:spacing w:after="0"/>
      <w:ind w:left="-365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 w:rsidR="003A2B4B">
      <w:fldChar w:fldCharType="begin"/>
    </w:r>
    <w:r>
      <w:instrText xml:space="preserve"> PAGE   \* MERGEFORMAT </w:instrText>
    </w:r>
    <w:r w:rsidR="003A2B4B"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 w:rsidR="003A2B4B"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color w:val="181717"/>
        <w:sz w:val="20"/>
      </w:rPr>
      <w:t xml:space="preserve">Poz. 29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5EC5"/>
    <w:multiLevelType w:val="hybridMultilevel"/>
    <w:tmpl w:val="EDF6AC26"/>
    <w:lvl w:ilvl="0" w:tplc="990A78E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4BCEA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0D3AC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6FEAE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2A9AB8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89AC2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C616D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D70C3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9EBAA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3D2E27"/>
    <w:multiLevelType w:val="hybridMultilevel"/>
    <w:tmpl w:val="A8C65F4C"/>
    <w:lvl w:ilvl="0" w:tplc="7CA679DA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A0C5E">
      <w:start w:val="1"/>
      <w:numFmt w:val="bullet"/>
      <w:lvlText w:val="o"/>
      <w:lvlJc w:val="left"/>
      <w:pPr>
        <w:ind w:left="1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04F8A">
      <w:start w:val="1"/>
      <w:numFmt w:val="bullet"/>
      <w:lvlText w:val="▪"/>
      <w:lvlJc w:val="left"/>
      <w:pPr>
        <w:ind w:left="1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6E3026">
      <w:start w:val="1"/>
      <w:numFmt w:val="bullet"/>
      <w:lvlText w:val="•"/>
      <w:lvlJc w:val="left"/>
      <w:pPr>
        <w:ind w:left="2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66D810">
      <w:start w:val="1"/>
      <w:numFmt w:val="bullet"/>
      <w:lvlText w:val="o"/>
      <w:lvlJc w:val="left"/>
      <w:pPr>
        <w:ind w:left="3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CA8842">
      <w:start w:val="1"/>
      <w:numFmt w:val="bullet"/>
      <w:lvlText w:val="▪"/>
      <w:lvlJc w:val="left"/>
      <w:pPr>
        <w:ind w:left="3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32DAD8">
      <w:start w:val="1"/>
      <w:numFmt w:val="bullet"/>
      <w:lvlText w:val="•"/>
      <w:lvlJc w:val="left"/>
      <w:pPr>
        <w:ind w:left="46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899B2">
      <w:start w:val="1"/>
      <w:numFmt w:val="bullet"/>
      <w:lvlText w:val="o"/>
      <w:lvlJc w:val="left"/>
      <w:pPr>
        <w:ind w:left="5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14A1C8">
      <w:start w:val="1"/>
      <w:numFmt w:val="bullet"/>
      <w:lvlText w:val="▪"/>
      <w:lvlJc w:val="left"/>
      <w:pPr>
        <w:ind w:left="61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73C"/>
    <w:rsid w:val="002217D9"/>
    <w:rsid w:val="002C5578"/>
    <w:rsid w:val="003A2B4B"/>
    <w:rsid w:val="00641A82"/>
    <w:rsid w:val="00706A27"/>
    <w:rsid w:val="007237E9"/>
    <w:rsid w:val="00762CC0"/>
    <w:rsid w:val="008457A4"/>
    <w:rsid w:val="008C1D68"/>
    <w:rsid w:val="009D3CBC"/>
    <w:rsid w:val="009F473C"/>
    <w:rsid w:val="00A52939"/>
    <w:rsid w:val="00C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47728F7"/>
  <w15:docId w15:val="{FBA3A597-F916-411C-81EC-97885085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7E9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7237E9"/>
    <w:pPr>
      <w:keepNext/>
      <w:keepLines/>
      <w:shd w:val="clear" w:color="auto" w:fill="D9D9D9"/>
      <w:spacing w:after="138"/>
      <w:ind w:righ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7237E9"/>
    <w:pPr>
      <w:keepNext/>
      <w:keepLines/>
      <w:shd w:val="clear" w:color="auto" w:fill="D9D9D9"/>
      <w:spacing w:after="225" w:line="248" w:lineRule="auto"/>
      <w:ind w:left="72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7237E9"/>
    <w:pPr>
      <w:keepNext/>
      <w:keepLines/>
      <w:shd w:val="clear" w:color="auto" w:fill="D9D9D9"/>
      <w:spacing w:after="36"/>
      <w:ind w:left="33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237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sid w:val="007237E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3Znak">
    <w:name w:val="Nagłówek 3 Znak"/>
    <w:link w:val="Nagwek3"/>
    <w:rsid w:val="007237E9"/>
    <w:rPr>
      <w:rFonts w:ascii="Times New Roman" w:eastAsia="Times New Roman" w:hAnsi="Times New Roman" w:cs="Times New Roman"/>
      <w:b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8C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D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CA65-5778-4D08-AD45-746257E5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2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IP</dc:title>
  <dc:subject/>
  <dc:creator>(C) Wydawnictwo C.H. Beck</dc:creator>
  <cp:keywords/>
  <cp:lastModifiedBy>Elżbieta Łapsa</cp:lastModifiedBy>
  <cp:revision>9</cp:revision>
  <cp:lastPrinted>2021-02-19T14:24:00Z</cp:lastPrinted>
  <dcterms:created xsi:type="dcterms:W3CDTF">2021-02-19T13:40:00Z</dcterms:created>
  <dcterms:modified xsi:type="dcterms:W3CDTF">2021-04-26T08:49:00Z</dcterms:modified>
</cp:coreProperties>
</file>